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4E9" w14:textId="705DCEE7"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EB3293">
        <w:rPr>
          <w:rFonts w:ascii="Arial" w:hAnsi="Arial" w:cs="Arial"/>
          <w:b/>
          <w:sz w:val="24"/>
          <w:szCs w:val="20"/>
        </w:rPr>
        <w:t>DE VERANO</w:t>
      </w:r>
      <w:r w:rsidR="00BA3389">
        <w:rPr>
          <w:rFonts w:ascii="Arial" w:hAnsi="Arial" w:cs="Arial"/>
          <w:b/>
          <w:sz w:val="24"/>
          <w:szCs w:val="20"/>
        </w:rPr>
        <w:t xml:space="preserve"> </w:t>
      </w:r>
    </w:p>
    <w:p w14:paraId="34BF6AFF" w14:textId="7777777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BA3389">
        <w:rPr>
          <w:rFonts w:ascii="Arial" w:hAnsi="Arial" w:cs="Arial"/>
          <w:b/>
          <w:sz w:val="20"/>
          <w:szCs w:val="20"/>
        </w:rPr>
        <w:t>2020/2021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D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180988">
        <w:tc>
          <w:tcPr>
            <w:tcW w:w="6487" w:type="dxa"/>
            <w:tcBorders>
              <w:bottom w:val="nil"/>
              <w:right w:val="nil"/>
            </w:tcBorders>
          </w:tcPr>
          <w:p w14:paraId="40971186" w14:textId="77777777"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77777777" w:rsidR="00003146" w:rsidRPr="0061292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23F70B4" w14:textId="77777777" w:rsidR="00003146" w:rsidRPr="00C324E3" w:rsidRDefault="00C324E3" w:rsidP="0098310A">
            <w:pPr>
              <w:spacing w:after="60"/>
              <w:ind w:left="1065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permStart w:id="1149581073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1149581073"/>
          </w:p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permEnd w:id="1487106644"/>
          </w:p>
        </w:tc>
      </w:tr>
      <w:tr w:rsidR="00095863" w:rsidRPr="00D513B8" w14:paraId="184A9B35" w14:textId="77777777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14:paraId="1586A40F" w14:textId="77777777" w:rsidR="00095863" w:rsidRPr="00A46DEE" w:rsidRDefault="00095863" w:rsidP="00501E9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</w:p>
          <w:p w14:paraId="69508354" w14:textId="77777777" w:rsidR="00501E9F" w:rsidRPr="00A46DEE" w:rsidRDefault="000F4446" w:rsidP="00501E9F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</w:p>
          <w:p w14:paraId="50CB09FA" w14:textId="77777777" w:rsidR="00501E9F" w:rsidRPr="00612926" w:rsidRDefault="00073510" w:rsidP="00D30A57">
            <w:pPr>
              <w:spacing w:after="60"/>
              <w:ind w:left="851"/>
              <w:rPr>
                <w:rFonts w:cs="Times New Roman"/>
                <w:b/>
                <w:sz w:val="20"/>
                <w:szCs w:val="20"/>
              </w:rPr>
            </w:pPr>
            <w:r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0242005" w:edGrp="everyone"/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590242005"/>
              </w:sdtContent>
            </w:sdt>
          </w:p>
        </w:tc>
      </w:tr>
      <w:tr w:rsidR="00501E9F" w:rsidRPr="00D513B8" w14:paraId="4F536F79" w14:textId="77777777" w:rsidTr="00180988">
        <w:tc>
          <w:tcPr>
            <w:tcW w:w="11023" w:type="dxa"/>
            <w:gridSpan w:val="2"/>
            <w:tcBorders>
              <w:top w:val="nil"/>
            </w:tcBorders>
          </w:tcPr>
          <w:p w14:paraId="0130FC80" w14:textId="77777777" w:rsidR="00501E9F" w:rsidRPr="00612926" w:rsidRDefault="00501E9F" w:rsidP="009311B7">
            <w:pPr>
              <w:tabs>
                <w:tab w:val="left" w:pos="970"/>
              </w:tabs>
              <w:spacing w:after="60"/>
              <w:ind w:right="40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Deseo recibir correos informativos del ICUGR </w:t>
            </w:r>
            <w:sdt>
              <w:sdtPr>
                <w:rPr>
                  <w:sz w:val="18"/>
                  <w:szCs w:val="18"/>
                </w:rPr>
                <w:id w:val="-14297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1601050" w:edGrp="everyone"/>
                <w:r w:rsidR="00360E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511601050"/>
              </w:sdtContent>
            </w:sdt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7B34171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AE78"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3175C1C1" w14:textId="77777777"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3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344615001"/>
          </w:p>
          <w:p w14:paraId="0D96CA74" w14:textId="77777777"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575178274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1575178274"/>
          </w:p>
          <w:p w14:paraId="6CE18699" w14:textId="77777777"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DED3"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EC58C2">
        <w:trPr>
          <w:trHeight w:val="5157"/>
        </w:trPr>
        <w:tc>
          <w:tcPr>
            <w:tcW w:w="11023" w:type="dxa"/>
          </w:tcPr>
          <w:p w14:paraId="3FD09FF9" w14:textId="7F21173D" w:rsidR="00E637C6" w:rsidRPr="00D513B8" w:rsidRDefault="007105C9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2F2B43" wp14:editId="1D9005A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605155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610DD1F5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  <w:r w:rsidR="00D30E3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(años de estudio, nivel HSK, preferencia de modalidad de clas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F2B43" id="_x0000_s1029" type="#_x0000_t202" style="position:absolute;margin-left:61.7pt;margin-top:47.65pt;width:456.9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" fillcolor="#d8d8d8 [2732]">
                      <v:textbox>
                        <w:txbxContent>
                          <w:p w14:paraId="4395B46A" w14:textId="610DD1F5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D30E3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años de estudio, nivel HSK, preferencia de modalidad de clas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7CA58E51" wp14:editId="4649F02F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00965</wp:posOffset>
                      </wp:positionV>
                      <wp:extent cx="3083560" cy="468630"/>
                      <wp:effectExtent l="0" t="0" r="2159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60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EBDEF" w14:textId="094867EE" w:rsidR="004B5E6F" w:rsidRDefault="004B5E6F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  <w:r w:rsidR="00EC2433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A53F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="00EC2433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esencial</w:t>
                                    </w:r>
                                    <w:r w:rsidR="008A53F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0820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7AE9C" w14:textId="00FF8C38" w:rsidR="004B5E6F" w:rsidRPr="00DA356C" w:rsidRDefault="00EC2433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9</w:t>
                                    </w:r>
                                    <w:r w:rsidR="0051533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0630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junio 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>(1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0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:00h) </w:t>
                                    </w:r>
                                    <w:permStart w:id="70609533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88240386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EF2E4F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0609533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1970" y="255270"/>
                                  <a:ext cx="108111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F97617" w14:textId="0D67A66B" w:rsidR="004B5E6F" w:rsidRPr="00DA356C" w:rsidRDefault="00EC2433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9 </w:t>
                                    </w:r>
                                    <w:r w:rsidR="00F0630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junio 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18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3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>0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>h)</w:t>
                                    </w:r>
                                    <w:permStart w:id="1114790679" w:edGrp="everyone"/>
                                    <w:r w:rsidR="004B5E6F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13984833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B5E6F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114790679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A58E51" id="294 Grupo" o:spid="_x0000_s1030" style="position:absolute;margin-left:275.75pt;margin-top:7.95pt;width:242.8pt;height:36.9pt;z-index:251741184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">
                      <v:shape id="_x0000_s1031" type="#_x0000_t202" style="position:absolute;width:2163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" fillcolor="#d8d8d8 [2732]">
                        <v:textbox>
                          <w:txbxContent>
                            <w:p w14:paraId="4CCEBDEF" w14:textId="094867EE" w:rsidR="004B5E6F" w:rsidRDefault="004B5E6F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  <w:r w:rsidR="00EC243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A53F9">
                                <w:rPr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EC2433">
                                <w:rPr>
                                  <w:b/>
                                  <w:sz w:val="20"/>
                                  <w:szCs w:val="20"/>
                                </w:rPr>
                                <w:t>presencial</w:t>
                              </w:r>
                              <w:r w:rsidR="008A53F9">
                                <w:rPr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top:2552;width:1082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    <v:textbox>
                          <w:txbxContent>
                            <w:p w14:paraId="2B07AE9C" w14:textId="00FF8C38" w:rsidR="004B5E6F" w:rsidRPr="00DA356C" w:rsidRDefault="00EC2433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9</w:t>
                              </w:r>
                              <w:r w:rsidR="0051533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F06309">
                                <w:rPr>
                                  <w:sz w:val="16"/>
                                  <w:szCs w:val="18"/>
                                </w:rPr>
                                <w:t xml:space="preserve">de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junio 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>(1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0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:00h) </w:t>
                              </w:r>
                              <w:permStart w:id="70609533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8824038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F2E4F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706095334"/>
                            </w:p>
                          </w:txbxContent>
                        </v:textbox>
                      </v:shape>
                      <v:shape id="_x0000_s1033" type="#_x0000_t202" style="position:absolute;left:10819;top:2552;width:1081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      <v:textbox>
                          <w:txbxContent>
                            <w:p w14:paraId="19F97617" w14:textId="0D67A66B" w:rsidR="004B5E6F" w:rsidRPr="00DA356C" w:rsidRDefault="00EC2433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9 </w:t>
                              </w:r>
                              <w:r w:rsidR="00F06309">
                                <w:rPr>
                                  <w:sz w:val="16"/>
                                  <w:szCs w:val="18"/>
                                </w:rPr>
                                <w:t xml:space="preserve">de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junio 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18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3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>0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>h)</w:t>
                              </w:r>
                              <w:permStart w:id="1114790679" w:edGrp="everyone"/>
                              <w:r w:rsidR="004B5E6F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1398483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B5E6F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114790679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60F20E6" wp14:editId="3C87F18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00965</wp:posOffset>
                      </wp:positionV>
                      <wp:extent cx="2665730" cy="468630"/>
                      <wp:effectExtent l="0" t="0" r="20320" b="26670"/>
                      <wp:wrapNone/>
                      <wp:docPr id="289" name="28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730" cy="468630"/>
                                <a:chOff x="0" y="0"/>
                                <a:chExt cx="2666365" cy="468630"/>
                              </a:xfrm>
                            </wpg:grpSpPr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6365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B1A678" w14:textId="738A4AEA" w:rsidR="00940528" w:rsidRDefault="00B42987" w:rsidP="0094052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ursos de verano</w:t>
                                    </w:r>
                                    <w:r w:rsidR="00EB3293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(18 </w:t>
                                    </w:r>
                                    <w:r w:rsidR="007105C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horas</w:t>
                                    </w:r>
                                    <w:r w:rsidR="00EB3293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33350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0B9C33" w14:textId="77777777" w:rsidR="00393F79" w:rsidRPr="00DA356C" w:rsidRDefault="00393F79" w:rsidP="00393F7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dultos </w:t>
                                    </w:r>
                                    <w:permStart w:id="1835354646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27930700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3535464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0" y="255270"/>
                                  <a:ext cx="133286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983228" w14:textId="77777777" w:rsidR="00393F79" w:rsidRPr="00DA356C" w:rsidRDefault="00393F79" w:rsidP="00393F7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Ni</w:t>
                                    </w:r>
                                    <w:r w:rsidR="00E17BF7">
                                      <w:rPr>
                                        <w:sz w:val="16"/>
                                        <w:szCs w:val="18"/>
                                      </w:rPr>
                                      <w:t>ña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s</w:t>
                                    </w:r>
                                    <w:r w:rsidR="00E17BF7">
                                      <w:rPr>
                                        <w:sz w:val="16"/>
                                        <w:szCs w:val="18"/>
                                      </w:rPr>
                                      <w:t>/os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85506294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47726480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5506294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60F20E6" id="289 Grupo" o:spid="_x0000_s1034" style="position:absolute;margin-left:61.75pt;margin-top:7.95pt;width:209.9pt;height:36.9pt;z-index:251713536;mso-width-relative:margin" coordsize="26663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">
                      <v:shape id="_x0000_s1035" type="#_x0000_t202" style="position:absolute;width:2666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" fillcolor="#d8d8d8 [2732]">
                        <v:textbox>
                          <w:txbxContent>
                            <w:p w14:paraId="71B1A678" w14:textId="738A4AEA" w:rsidR="00940528" w:rsidRDefault="00B42987" w:rsidP="0094052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rsos de verano</w:t>
                              </w:r>
                              <w:r w:rsidR="00EB329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18 </w:t>
                              </w:r>
                              <w:r w:rsidR="007105C9">
                                <w:rPr>
                                  <w:b/>
                                  <w:sz w:val="20"/>
                                  <w:szCs w:val="20"/>
                                </w:rPr>
                                <w:t>horas</w:t>
                              </w:r>
                              <w:r w:rsidR="00EB3293">
                                <w:rPr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2552;width:13335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<v:textbox>
                          <w:txbxContent>
                            <w:p w14:paraId="530B9C33" w14:textId="77777777" w:rsidR="00393F79" w:rsidRPr="00DA356C" w:rsidRDefault="00393F79" w:rsidP="00393F7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dultos </w:t>
                              </w:r>
                              <w:permStart w:id="1835354646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2793070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35354646"/>
                            </w:p>
                          </w:txbxContent>
                        </v:textbox>
                      </v:shape>
                      <v:shape id="_x0000_s1037" type="#_x0000_t202" style="position:absolute;left:13335;top:2552;width:1332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8983228" w14:textId="77777777" w:rsidR="00393F79" w:rsidRPr="00DA356C" w:rsidRDefault="00393F79" w:rsidP="00393F7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Ni</w:t>
                              </w:r>
                              <w:r w:rsidR="00E17BF7">
                                <w:rPr>
                                  <w:sz w:val="16"/>
                                  <w:szCs w:val="18"/>
                                </w:rPr>
                                <w:t>ña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s</w:t>
                              </w:r>
                              <w:r w:rsidR="00E17BF7">
                                <w:rPr>
                                  <w:sz w:val="16"/>
                                  <w:szCs w:val="18"/>
                                </w:rPr>
                                <w:t>/os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85506294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4772648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5506294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39918B2" wp14:editId="3300B0B5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859790</wp:posOffset>
                      </wp:positionV>
                      <wp:extent cx="5802630" cy="213360"/>
                      <wp:effectExtent l="0" t="0" r="26670" b="1524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5A1D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07705776" w:edGrp="everyone"/>
                                  <w:permEnd w:id="307705776"/>
                                </w:p>
                                <w:p w14:paraId="6DE3BF0F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9918B2" id="_x0000_s1038" type="#_x0000_t202" style="position:absolute;margin-left:61.7pt;margin-top:67.7pt;width:456.9pt;height:16.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">
                      <v:textbox>
                        <w:txbxContent>
                          <w:p w14:paraId="194E5A1D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07705776" w:edGrp="everyone"/>
                            <w:permEnd w:id="307705776"/>
                          </w:p>
                          <w:p w14:paraId="6DE3BF0F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E645DCD" w14:textId="56D2CF98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F56AA" w14:textId="5D7428F7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A5C0" w14:textId="409DF7E6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1137EA6F" w:rsidR="00940528" w:rsidRPr="00D513B8" w:rsidRDefault="00940528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77777777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6D697B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479BD" w14:textId="233CA5F6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6F0A6B" w14:textId="77777777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118246ED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3424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5D7FD" id="_x0000_s1039" type="#_x0000_t202" style="position:absolute;margin-left:-14.35pt;margin-top:49.6pt;width:55.65pt;height:20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O/DlMi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F7FE" id="_x0000_s1040" type="#_x0000_t202" style="position:absolute;margin-left:-14.3pt;margin-top:10.15pt;width:55.65pt;height:19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101"/>
              <w:gridCol w:w="841"/>
              <w:gridCol w:w="700"/>
              <w:gridCol w:w="281"/>
            </w:tblGrid>
            <w:tr w:rsidR="00940528" w:rsidRPr="00D513B8" w14:paraId="14A4F6BC" w14:textId="77777777" w:rsidTr="00E85585">
              <w:trPr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  <w:gridSpan w:val="2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118851415" w:edGrp="everyone"/>
                  <w:permEnd w:id="1118851415"/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14:paraId="4844331C" w14:textId="77777777" w:rsidTr="00E85585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F8C9" w14:textId="72AD1E39" w:rsidR="00F823D6" w:rsidRPr="00D57C79" w:rsidRDefault="007105C9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Con descuento</w:t>
                  </w:r>
                  <w:permStart w:id="2013145967" w:edGrp="everyone"/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2013145967"/>
                </w:p>
              </w:tc>
              <w:tc>
                <w:tcPr>
                  <w:tcW w:w="18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0E49D2BB" w:rsidR="00F823D6" w:rsidRPr="00D57C79" w:rsidRDefault="007105C9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in descuento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B69A404" w14:textId="77777777"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488B3" w14:textId="0CB33D92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="00F85493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 xml:space="preserve">, preparación para exámenes </w:t>
                                  </w:r>
                                  <w:r w:rsidR="001F7D92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 xml:space="preserve">HSK/HSKK/YCT y </w:t>
                                  </w:r>
                                  <w:r w:rsidR="00F85493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veran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berán abonarse en pago único. </w:t>
                                  </w:r>
                                </w:p>
                                <w:p w14:paraId="3C9D2593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 en nuestra página web (sección “Cursos de lengua china”). </w:t>
                                  </w:r>
                                </w:p>
                                <w:p w14:paraId="73B75D7A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BANKIA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A</w:t>
                                  </w:r>
                                  <w:r w:rsidR="00266F4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20.1.1A02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74425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BDDF" id="_x0000_s1041" type="#_x0000_t202" style="position:absolute;margin-left:55.7pt;margin-top:2.95pt;width:462.45pt;height:32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" strokecolor="white [3212]">
                      <v:textbox>
                        <w:txbxContent>
                          <w:p w14:paraId="482488B3" w14:textId="0CB33D92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="00F85493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 xml:space="preserve">, preparación para exámenes </w:t>
                            </w:r>
                            <w:r w:rsidR="001F7D92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 xml:space="preserve">HSK/HSKK/YCT y </w:t>
                            </w:r>
                            <w:r w:rsidR="00F85493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veran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berán abonarse en pago único. </w:t>
                            </w:r>
                          </w:p>
                          <w:p w14:paraId="3C9D2593" w14:textId="77777777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 en nuestra página web (sección “Cursos de lengua china”). </w:t>
                            </w:r>
                          </w:p>
                          <w:p w14:paraId="73B75D7A" w14:textId="77777777"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BANKIA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A</w:t>
                            </w:r>
                            <w:r w:rsidR="00266F4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20.1.1A02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74425F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33EF167C" w14:textId="4DAE720E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634F4F7B">
                <wp:simplePos x="0" y="0"/>
                <wp:positionH relativeFrom="column">
                  <wp:posOffset>4464050</wp:posOffset>
                </wp:positionH>
                <wp:positionV relativeFrom="paragraph">
                  <wp:posOffset>3810</wp:posOffset>
                </wp:positionV>
                <wp:extent cx="2374265" cy="857250"/>
                <wp:effectExtent l="0" t="0" r="2413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77777777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26D4" id="_x0000_s1042" type="#_x0000_t202" style="position:absolute;left:0;text-align:left;margin-left:351.5pt;margin-top:.3pt;width:186.95pt;height:67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77777777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D30E3C">
        <w:rPr>
          <w:rFonts w:ascii="Arial" w:hAnsi="Arial" w:cs="Arial"/>
          <w:b/>
          <w:noProof/>
          <w:sz w:val="20"/>
          <w:szCs w:val="20"/>
        </w:rPr>
        <w:t>21 de mayo de 2021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B12E6D3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F2DEDD6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8610C5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8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F3CF" w14:textId="77777777" w:rsidR="00FF7EC1" w:rsidRDefault="00FF7EC1" w:rsidP="00476A63">
      <w:pPr>
        <w:spacing w:after="0" w:line="240" w:lineRule="auto"/>
      </w:pPr>
      <w:r>
        <w:separator/>
      </w:r>
    </w:p>
  </w:endnote>
  <w:endnote w:type="continuationSeparator" w:id="0">
    <w:p w14:paraId="44657C97" w14:textId="77777777" w:rsidR="00FF7EC1" w:rsidRDefault="00FF7EC1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AB25" w14:textId="77777777" w:rsidR="00FF7EC1" w:rsidRDefault="00FF7EC1" w:rsidP="00476A63">
      <w:pPr>
        <w:spacing w:after="0" w:line="240" w:lineRule="auto"/>
      </w:pPr>
      <w:r>
        <w:separator/>
      </w:r>
    </w:p>
  </w:footnote>
  <w:footnote w:type="continuationSeparator" w:id="0">
    <w:p w14:paraId="79694B51" w14:textId="77777777" w:rsidR="00FF7EC1" w:rsidRDefault="00FF7EC1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77777777" w:rsidR="00930598" w:rsidRPr="00476A63" w:rsidRDefault="00930598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 w:rsidRPr="00476A63"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18DD8E4A" wp14:editId="06A8775E">
                <wp:extent cx="2559050" cy="603250"/>
                <wp:effectExtent l="0" t="0" r="0" b="6350"/>
                <wp:docPr id="23" name="Imagen 23" descr="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A63"/>
    <w:rsid w:val="00003146"/>
    <w:rsid w:val="000069A0"/>
    <w:rsid w:val="000406A5"/>
    <w:rsid w:val="0005159F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80988"/>
    <w:rsid w:val="0019764B"/>
    <w:rsid w:val="001D4328"/>
    <w:rsid w:val="001F7D92"/>
    <w:rsid w:val="00201A95"/>
    <w:rsid w:val="0020311F"/>
    <w:rsid w:val="002039AC"/>
    <w:rsid w:val="00222C5E"/>
    <w:rsid w:val="002374B7"/>
    <w:rsid w:val="00237F0D"/>
    <w:rsid w:val="00266F4D"/>
    <w:rsid w:val="0027054D"/>
    <w:rsid w:val="00285B4F"/>
    <w:rsid w:val="00286960"/>
    <w:rsid w:val="00291462"/>
    <w:rsid w:val="00293190"/>
    <w:rsid w:val="00293E70"/>
    <w:rsid w:val="002A345F"/>
    <w:rsid w:val="002B5DB4"/>
    <w:rsid w:val="002D6069"/>
    <w:rsid w:val="002F454B"/>
    <w:rsid w:val="002F75EB"/>
    <w:rsid w:val="00310147"/>
    <w:rsid w:val="00317013"/>
    <w:rsid w:val="00341FCC"/>
    <w:rsid w:val="00360E86"/>
    <w:rsid w:val="00362C21"/>
    <w:rsid w:val="003807BA"/>
    <w:rsid w:val="00382EEB"/>
    <w:rsid w:val="00392F69"/>
    <w:rsid w:val="00393F79"/>
    <w:rsid w:val="003C39C4"/>
    <w:rsid w:val="003D70F5"/>
    <w:rsid w:val="003D7E85"/>
    <w:rsid w:val="004125F1"/>
    <w:rsid w:val="00425EE7"/>
    <w:rsid w:val="00431A79"/>
    <w:rsid w:val="00432111"/>
    <w:rsid w:val="0044774E"/>
    <w:rsid w:val="00451C84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1533B"/>
    <w:rsid w:val="0052488E"/>
    <w:rsid w:val="0054658C"/>
    <w:rsid w:val="00565FF6"/>
    <w:rsid w:val="00567A81"/>
    <w:rsid w:val="00580BFC"/>
    <w:rsid w:val="00584146"/>
    <w:rsid w:val="0058441D"/>
    <w:rsid w:val="00590B30"/>
    <w:rsid w:val="00592755"/>
    <w:rsid w:val="005975CE"/>
    <w:rsid w:val="005A50FF"/>
    <w:rsid w:val="005C02EF"/>
    <w:rsid w:val="005C22E5"/>
    <w:rsid w:val="005F2208"/>
    <w:rsid w:val="005F3171"/>
    <w:rsid w:val="0060742A"/>
    <w:rsid w:val="006078DD"/>
    <w:rsid w:val="00612926"/>
    <w:rsid w:val="006367A3"/>
    <w:rsid w:val="00670FF1"/>
    <w:rsid w:val="006E51A5"/>
    <w:rsid w:val="006F2DFE"/>
    <w:rsid w:val="006F56CB"/>
    <w:rsid w:val="006F7FF8"/>
    <w:rsid w:val="007105C9"/>
    <w:rsid w:val="00720993"/>
    <w:rsid w:val="007232AF"/>
    <w:rsid w:val="00731D3F"/>
    <w:rsid w:val="0074425F"/>
    <w:rsid w:val="00746441"/>
    <w:rsid w:val="007A1E03"/>
    <w:rsid w:val="007B7A8B"/>
    <w:rsid w:val="007E292E"/>
    <w:rsid w:val="00807162"/>
    <w:rsid w:val="0082168E"/>
    <w:rsid w:val="008610C5"/>
    <w:rsid w:val="00882B29"/>
    <w:rsid w:val="008A53F9"/>
    <w:rsid w:val="008B4078"/>
    <w:rsid w:val="008C3FD5"/>
    <w:rsid w:val="008F1479"/>
    <w:rsid w:val="0091217F"/>
    <w:rsid w:val="00930598"/>
    <w:rsid w:val="009311B7"/>
    <w:rsid w:val="00934D33"/>
    <w:rsid w:val="00940528"/>
    <w:rsid w:val="0096452E"/>
    <w:rsid w:val="009656DE"/>
    <w:rsid w:val="009744E0"/>
    <w:rsid w:val="0098310A"/>
    <w:rsid w:val="00990AA5"/>
    <w:rsid w:val="009911C7"/>
    <w:rsid w:val="009929AF"/>
    <w:rsid w:val="009A4C75"/>
    <w:rsid w:val="009B7166"/>
    <w:rsid w:val="009F6473"/>
    <w:rsid w:val="00A23431"/>
    <w:rsid w:val="00A302D5"/>
    <w:rsid w:val="00A354B8"/>
    <w:rsid w:val="00A40E5B"/>
    <w:rsid w:val="00A42F36"/>
    <w:rsid w:val="00A461F3"/>
    <w:rsid w:val="00A46DEE"/>
    <w:rsid w:val="00A50663"/>
    <w:rsid w:val="00A51943"/>
    <w:rsid w:val="00A70996"/>
    <w:rsid w:val="00AA398F"/>
    <w:rsid w:val="00AD6AEA"/>
    <w:rsid w:val="00AE503E"/>
    <w:rsid w:val="00AE66A3"/>
    <w:rsid w:val="00AF7676"/>
    <w:rsid w:val="00B16683"/>
    <w:rsid w:val="00B42987"/>
    <w:rsid w:val="00B50F5E"/>
    <w:rsid w:val="00B53700"/>
    <w:rsid w:val="00B70A7C"/>
    <w:rsid w:val="00B73D99"/>
    <w:rsid w:val="00BA3389"/>
    <w:rsid w:val="00BC16D4"/>
    <w:rsid w:val="00BD2D00"/>
    <w:rsid w:val="00C24407"/>
    <w:rsid w:val="00C31B76"/>
    <w:rsid w:val="00C324E3"/>
    <w:rsid w:val="00C46975"/>
    <w:rsid w:val="00C65081"/>
    <w:rsid w:val="00C70A6F"/>
    <w:rsid w:val="00C97A53"/>
    <w:rsid w:val="00CC4767"/>
    <w:rsid w:val="00CC6206"/>
    <w:rsid w:val="00D30A57"/>
    <w:rsid w:val="00D30E3C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F6B72"/>
    <w:rsid w:val="00E02DBF"/>
    <w:rsid w:val="00E043CA"/>
    <w:rsid w:val="00E06AA0"/>
    <w:rsid w:val="00E17BF7"/>
    <w:rsid w:val="00E261DA"/>
    <w:rsid w:val="00E334A4"/>
    <w:rsid w:val="00E437F7"/>
    <w:rsid w:val="00E53203"/>
    <w:rsid w:val="00E6061E"/>
    <w:rsid w:val="00E629E8"/>
    <w:rsid w:val="00E637C6"/>
    <w:rsid w:val="00E701CB"/>
    <w:rsid w:val="00E72CF0"/>
    <w:rsid w:val="00E72EEE"/>
    <w:rsid w:val="00E85585"/>
    <w:rsid w:val="00EA7E5A"/>
    <w:rsid w:val="00EB3293"/>
    <w:rsid w:val="00EC2433"/>
    <w:rsid w:val="00EC58C2"/>
    <w:rsid w:val="00EF2E4F"/>
    <w:rsid w:val="00EF301B"/>
    <w:rsid w:val="00F06309"/>
    <w:rsid w:val="00F327D1"/>
    <w:rsid w:val="00F44F58"/>
    <w:rsid w:val="00F52CA0"/>
    <w:rsid w:val="00F823D6"/>
    <w:rsid w:val="00F85493"/>
    <w:rsid w:val="00F93CEC"/>
    <w:rsid w:val="00FB5A48"/>
    <w:rsid w:val="00FC7000"/>
    <w:rsid w:val="00FE1716"/>
    <w:rsid w:val="00FE2982"/>
    <w:rsid w:val="00FF262C"/>
    <w:rsid w:val="00FF66B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743D6"/>
  <w15:docId w15:val="{EBA7A283-22AF-41B3-A602-A2A9C8AE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8DF4-A6E3-484C-99D8-9222755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- Fran -</cp:lastModifiedBy>
  <cp:revision>154</cp:revision>
  <dcterms:created xsi:type="dcterms:W3CDTF">2020-03-02T12:53:00Z</dcterms:created>
  <dcterms:modified xsi:type="dcterms:W3CDTF">2021-05-21T09:25:00Z</dcterms:modified>
</cp:coreProperties>
</file>